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1FE6" w14:textId="66114EBC" w:rsidR="00C53B0D" w:rsidRDefault="00F87CF2" w:rsidP="00617AD5">
      <w:pPr>
        <w:jc w:val="center"/>
        <w:rPr>
          <w:b/>
        </w:rPr>
      </w:pPr>
      <w:r>
        <w:rPr>
          <w:b/>
        </w:rPr>
        <w:t>Cornwall Federation of Women’s Institutes</w:t>
      </w:r>
    </w:p>
    <w:p w14:paraId="4FFB1FE7" w14:textId="53097970" w:rsidR="00F87CF2" w:rsidRDefault="00F87CF2" w:rsidP="000E6E53">
      <w:pPr>
        <w:jc w:val="center"/>
        <w:rPr>
          <w:b/>
          <w:i/>
        </w:rPr>
      </w:pPr>
      <w:r>
        <w:rPr>
          <w:b/>
        </w:rPr>
        <w:t xml:space="preserve">NOMINATION FORM </w:t>
      </w:r>
      <w:r w:rsidR="000E6E53">
        <w:rPr>
          <w:b/>
        </w:rPr>
        <w:t xml:space="preserve">- </w:t>
      </w:r>
      <w:r>
        <w:rPr>
          <w:b/>
        </w:rPr>
        <w:t xml:space="preserve">FEDERATION BOARD OF TRUSTEES </w:t>
      </w:r>
      <w:r w:rsidR="003E5D2C">
        <w:rPr>
          <w:b/>
          <w:i/>
        </w:rPr>
        <w:t>(202</w:t>
      </w:r>
      <w:r w:rsidR="007079DE">
        <w:rPr>
          <w:b/>
          <w:i/>
        </w:rPr>
        <w:t>6</w:t>
      </w:r>
      <w:r w:rsidR="003E5D2C">
        <w:rPr>
          <w:b/>
          <w:i/>
        </w:rPr>
        <w:t>-202</w:t>
      </w:r>
      <w:r w:rsidR="007079DE">
        <w:rPr>
          <w:b/>
          <w:i/>
        </w:rPr>
        <w:t>8</w:t>
      </w:r>
      <w:r>
        <w:rPr>
          <w:b/>
          <w:i/>
        </w:rPr>
        <w:t>)</w:t>
      </w:r>
    </w:p>
    <w:p w14:paraId="4FFB1FE8" w14:textId="77777777" w:rsidR="00F87CF2" w:rsidRPr="00F87CF2" w:rsidRDefault="00F87CF2" w:rsidP="00C53B0D">
      <w:pPr>
        <w:jc w:val="both"/>
        <w:rPr>
          <w:b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1FEB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1FE9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1FEA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1FF4" w14:textId="77777777" w:rsidTr="00F87CF2">
        <w:trPr>
          <w:trHeight w:val="837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1FEC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1FED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1FEE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1FEF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1FF0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1FF1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1FF2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1FF3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1FF8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1FF5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1FF6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1FF7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1FF9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1FFC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1FFA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1FFB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05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1FFD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1FFE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1FFF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00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01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02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03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04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09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06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07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08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0A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0D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0B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0C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16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0E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0F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ND EMAIL ADDRESS </w:t>
            </w:r>
          </w:p>
          <w:p w14:paraId="4FFB2010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11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12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13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14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15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1A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17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18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19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1B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1E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1C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1D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27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1F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20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21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22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23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24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25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26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2B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28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29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2A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2C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2F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2D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2E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38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30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31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32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33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34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35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36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37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3C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39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3A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3B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3D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40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3E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3F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49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41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42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43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44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45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46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47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48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4D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4A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4B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4C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4E" w14:textId="77777777" w:rsidR="00F87CF2" w:rsidRDefault="00F87CF2" w:rsidP="00F87CF2">
      <w:pPr>
        <w:rPr>
          <w:sz w:val="20"/>
          <w:szCs w:val="20"/>
        </w:rPr>
      </w:pPr>
    </w:p>
    <w:p w14:paraId="1208A556" w14:textId="77777777" w:rsidR="00E373C5" w:rsidRDefault="00E373C5" w:rsidP="00F87CF2">
      <w:pPr>
        <w:rPr>
          <w:sz w:val="20"/>
          <w:szCs w:val="20"/>
        </w:rPr>
      </w:pPr>
    </w:p>
    <w:p w14:paraId="66B9BF59" w14:textId="77777777" w:rsidR="00E373C5" w:rsidRPr="00C53B0D" w:rsidRDefault="00E373C5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51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4F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lastRenderedPageBreak/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50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5A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52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53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54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55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56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57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58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59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5E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5B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5C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5D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5F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62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60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61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68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63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64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65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  <w:p w14:paraId="4FFB2066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67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6C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69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6A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6B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6D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70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6E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6F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76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71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72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73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  <w:p w14:paraId="4FFB2074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75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7A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77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78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79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7B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7E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7C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7D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84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7F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80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81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  <w:p w14:paraId="4FFB2082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83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88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85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86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87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89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8C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8A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FULL NAME OF NOMINEE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8B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92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8D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8E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8F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  <w:p w14:paraId="4FFB2090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91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96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93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94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95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97" w14:textId="77777777" w:rsidR="00F87CF2" w:rsidRPr="00C53B0D" w:rsidRDefault="00F87CF2" w:rsidP="00F87CF2">
      <w:pPr>
        <w:rPr>
          <w:sz w:val="20"/>
          <w:szCs w:val="20"/>
        </w:rPr>
      </w:pP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682"/>
      </w:tblGrid>
      <w:tr w:rsidR="00F87CF2" w:rsidRPr="00C53B0D" w14:paraId="4FFB209A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B2098" w14:textId="77777777" w:rsidR="00F87CF2" w:rsidRPr="00C53B0D" w:rsidRDefault="00F87CF2">
            <w:pPr>
              <w:rPr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FULL NAME OF NOMINEE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99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A0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9B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ADDRESS, TELEPHONE NO.  </w:t>
            </w:r>
          </w:p>
          <w:p w14:paraId="4FFB209C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>AND EMAIL ADDRESS</w:t>
            </w:r>
          </w:p>
          <w:p w14:paraId="4FFB209D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  <w:r w:rsidRPr="00C53B0D">
              <w:rPr>
                <w:i/>
                <w:sz w:val="20"/>
                <w:szCs w:val="20"/>
              </w:rPr>
              <w:t xml:space="preserve">If </w:t>
            </w:r>
            <w:r w:rsidRPr="00C53B0D">
              <w:rPr>
                <w:b/>
                <w:i/>
                <w:sz w:val="20"/>
                <w:szCs w:val="20"/>
              </w:rPr>
              <w:t>not</w:t>
            </w:r>
            <w:r w:rsidRPr="00C53B0D">
              <w:rPr>
                <w:i/>
                <w:sz w:val="20"/>
                <w:szCs w:val="20"/>
              </w:rPr>
              <w:t xml:space="preserve"> currently serving on Federation Board of Trustees</w:t>
            </w:r>
          </w:p>
          <w:p w14:paraId="4FFB209E" w14:textId="77777777" w:rsidR="00F87CF2" w:rsidRPr="00C53B0D" w:rsidRDefault="00F87CF2">
            <w:pPr>
              <w:rPr>
                <w:i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9F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  <w:tr w:rsidR="00F87CF2" w:rsidRPr="00C53B0D" w14:paraId="4FFB20A4" w14:textId="77777777"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A1" w14:textId="77777777" w:rsidR="00F87CF2" w:rsidRPr="00C53B0D" w:rsidRDefault="00F87CF2">
            <w:pPr>
              <w:rPr>
                <w:sz w:val="20"/>
                <w:szCs w:val="20"/>
              </w:rPr>
            </w:pPr>
          </w:p>
          <w:p w14:paraId="4FFB20A2" w14:textId="77777777" w:rsidR="00F87CF2" w:rsidRPr="00C53B0D" w:rsidRDefault="00F87CF2">
            <w:pPr>
              <w:rPr>
                <w:b/>
                <w:sz w:val="20"/>
                <w:szCs w:val="20"/>
              </w:rPr>
            </w:pPr>
            <w:r w:rsidRPr="00C53B0D">
              <w:rPr>
                <w:b/>
                <w:sz w:val="20"/>
                <w:szCs w:val="20"/>
              </w:rPr>
              <w:t xml:space="preserve">WI 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20A3" w14:textId="77777777" w:rsidR="00F87CF2" w:rsidRPr="00C53B0D" w:rsidRDefault="00F87CF2">
            <w:pPr>
              <w:rPr>
                <w:sz w:val="20"/>
                <w:szCs w:val="20"/>
              </w:rPr>
            </w:pPr>
          </w:p>
        </w:tc>
      </w:tr>
    </w:tbl>
    <w:p w14:paraId="4FFB20A5" w14:textId="77777777" w:rsidR="00F87CF2" w:rsidRDefault="00F87CF2" w:rsidP="00F87CF2">
      <w:pPr>
        <w:rPr>
          <w:sz w:val="20"/>
        </w:rPr>
      </w:pPr>
    </w:p>
    <w:p w14:paraId="4FFB20A6" w14:textId="560E73A8" w:rsidR="000E6E53" w:rsidRDefault="00C53B0D" w:rsidP="00C53B0D">
      <w:pPr>
        <w:jc w:val="both"/>
        <w:rPr>
          <w:b/>
          <w:sz w:val="20"/>
        </w:rPr>
      </w:pPr>
      <w:r>
        <w:rPr>
          <w:b/>
          <w:sz w:val="20"/>
        </w:rPr>
        <w:t>Nominated by ……………………………………………………</w:t>
      </w:r>
      <w:r w:rsidR="0077731B">
        <w:rPr>
          <w:b/>
          <w:sz w:val="20"/>
        </w:rPr>
        <w:t>N</w:t>
      </w:r>
      <w:r w:rsidR="00326666">
        <w:rPr>
          <w:b/>
          <w:sz w:val="20"/>
        </w:rPr>
        <w:t>AME</w:t>
      </w:r>
      <w:r w:rsidR="0077731B">
        <w:rPr>
          <w:b/>
          <w:sz w:val="20"/>
        </w:rPr>
        <w:t xml:space="preserve">/ </w:t>
      </w:r>
      <w:r>
        <w:rPr>
          <w:b/>
          <w:sz w:val="20"/>
        </w:rPr>
        <w:t xml:space="preserve">WI / FEDERATION </w:t>
      </w:r>
      <w:r w:rsidR="00326666">
        <w:rPr>
          <w:b/>
          <w:sz w:val="20"/>
        </w:rPr>
        <w:t>TRUSTEE</w:t>
      </w:r>
    </w:p>
    <w:p w14:paraId="4FFB20A8" w14:textId="0F23ED19" w:rsidR="00C53B0D" w:rsidRPr="006B3727" w:rsidRDefault="00C53B0D" w:rsidP="00F87CF2">
      <w:pPr>
        <w:rPr>
          <w:i/>
          <w:sz w:val="16"/>
          <w:szCs w:val="16"/>
        </w:rPr>
      </w:pPr>
      <w:r w:rsidRPr="00C53B0D">
        <w:rPr>
          <w:i/>
          <w:sz w:val="16"/>
          <w:szCs w:val="16"/>
        </w:rPr>
        <w:t>(delete as appropriate)</w:t>
      </w:r>
    </w:p>
    <w:p w14:paraId="4FFB20B8" w14:textId="17178457" w:rsidR="00F87CF2" w:rsidRPr="00617AD5" w:rsidRDefault="000E6E53" w:rsidP="00F87CF2">
      <w:pPr>
        <w:rPr>
          <w:sz w:val="20"/>
        </w:rPr>
      </w:pPr>
      <w:r>
        <w:rPr>
          <w:sz w:val="20"/>
        </w:rPr>
        <w:t>All nominations must be marked Private</w:t>
      </w:r>
      <w:r w:rsidR="003E5D2C">
        <w:rPr>
          <w:sz w:val="20"/>
        </w:rPr>
        <w:t xml:space="preserve"> </w:t>
      </w:r>
      <w:r>
        <w:rPr>
          <w:sz w:val="20"/>
        </w:rPr>
        <w:t>&amp; Confidential and returned</w:t>
      </w:r>
      <w:r w:rsidR="003E5D2C">
        <w:rPr>
          <w:sz w:val="20"/>
        </w:rPr>
        <w:t xml:space="preserve"> </w:t>
      </w:r>
      <w:r w:rsidR="00326666">
        <w:rPr>
          <w:sz w:val="20"/>
        </w:rPr>
        <w:t>to Kerenza Njoh</w:t>
      </w:r>
      <w:r w:rsidR="00776247">
        <w:rPr>
          <w:sz w:val="20"/>
        </w:rPr>
        <w:t>,</w:t>
      </w:r>
      <w:r>
        <w:rPr>
          <w:sz w:val="20"/>
        </w:rPr>
        <w:t xml:space="preserve"> Federation</w:t>
      </w:r>
      <w:r w:rsidR="003E5D2C">
        <w:rPr>
          <w:sz w:val="20"/>
        </w:rPr>
        <w:t xml:space="preserve"> </w:t>
      </w:r>
      <w:r>
        <w:rPr>
          <w:sz w:val="20"/>
        </w:rPr>
        <w:t>Secretary</w:t>
      </w:r>
      <w:r w:rsidRPr="000E6E53">
        <w:rPr>
          <w:sz w:val="20"/>
        </w:rPr>
        <w:t>,</w:t>
      </w:r>
      <w:r w:rsidR="005B4FC6">
        <w:rPr>
          <w:sz w:val="20"/>
        </w:rPr>
        <w:t xml:space="preserve"> </w:t>
      </w:r>
      <w:r w:rsidR="00776247">
        <w:rPr>
          <w:sz w:val="20"/>
        </w:rPr>
        <w:t xml:space="preserve">CFWI, </w:t>
      </w:r>
      <w:r w:rsidR="003E5D2C">
        <w:rPr>
          <w:sz w:val="20"/>
        </w:rPr>
        <w:t xml:space="preserve">Chy </w:t>
      </w:r>
      <w:proofErr w:type="spellStart"/>
      <w:r w:rsidR="003E5D2C">
        <w:rPr>
          <w:sz w:val="20"/>
        </w:rPr>
        <w:t>Noweth</w:t>
      </w:r>
      <w:proofErr w:type="spellEnd"/>
      <w:r w:rsidR="003E5D2C">
        <w:rPr>
          <w:sz w:val="20"/>
        </w:rPr>
        <w:t xml:space="preserve"> an Conteth, Truro Business Park, Threemilestone, Truro TR4 9NH </w:t>
      </w:r>
      <w:r w:rsidR="00B378CE">
        <w:rPr>
          <w:sz w:val="20"/>
        </w:rPr>
        <w:t xml:space="preserve">or </w:t>
      </w:r>
      <w:r w:rsidR="00776247">
        <w:rPr>
          <w:sz w:val="20"/>
        </w:rPr>
        <w:t>secretary</w:t>
      </w:r>
      <w:r w:rsidR="00DC12BF">
        <w:rPr>
          <w:sz w:val="20"/>
        </w:rPr>
        <w:t>@cornwallwi.org.uk</w:t>
      </w:r>
      <w:r w:rsidR="00B378CE">
        <w:rPr>
          <w:sz w:val="20"/>
        </w:rPr>
        <w:t xml:space="preserve"> </w:t>
      </w:r>
      <w:r w:rsidR="00DC12BF">
        <w:rPr>
          <w:sz w:val="20"/>
        </w:rPr>
        <w:t>by</w:t>
      </w:r>
      <w:r w:rsidR="00B378CE">
        <w:rPr>
          <w:sz w:val="20"/>
        </w:rPr>
        <w:t xml:space="preserve"> </w:t>
      </w:r>
      <w:r w:rsidR="00DC12BF" w:rsidRPr="00DC12BF">
        <w:rPr>
          <w:b/>
          <w:bCs/>
          <w:sz w:val="20"/>
        </w:rPr>
        <w:t xml:space="preserve">Thursday </w:t>
      </w:r>
      <w:r w:rsidR="003E5D2C">
        <w:rPr>
          <w:b/>
          <w:sz w:val="20"/>
        </w:rPr>
        <w:t>2</w:t>
      </w:r>
      <w:r w:rsidR="005B4FC6">
        <w:rPr>
          <w:b/>
          <w:sz w:val="20"/>
        </w:rPr>
        <w:t>8</w:t>
      </w:r>
      <w:r w:rsidR="003E5D2C">
        <w:rPr>
          <w:b/>
          <w:sz w:val="20"/>
        </w:rPr>
        <w:t xml:space="preserve"> May 202</w:t>
      </w:r>
      <w:r w:rsidR="005B4FC6">
        <w:rPr>
          <w:b/>
          <w:sz w:val="20"/>
        </w:rPr>
        <w:t>6</w:t>
      </w:r>
      <w:r w:rsidR="003E5D2C">
        <w:rPr>
          <w:b/>
          <w:sz w:val="20"/>
        </w:rPr>
        <w:t>.</w:t>
      </w:r>
    </w:p>
    <w:sectPr w:rsidR="00F87CF2" w:rsidRPr="00617AD5" w:rsidSect="006B3727">
      <w:footerReference w:type="default" r:id="rId7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9FC4" w14:textId="77777777" w:rsidR="00784CC0" w:rsidRDefault="00784CC0" w:rsidP="004B6309">
      <w:r>
        <w:separator/>
      </w:r>
    </w:p>
  </w:endnote>
  <w:endnote w:type="continuationSeparator" w:id="0">
    <w:p w14:paraId="2A148D80" w14:textId="77777777" w:rsidR="00784CC0" w:rsidRDefault="00784CC0" w:rsidP="004B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20BD" w14:textId="7380227B" w:rsidR="004B6309" w:rsidRPr="00740173" w:rsidRDefault="00E373C5" w:rsidP="0076772E">
    <w:pPr>
      <w:pStyle w:val="Footer"/>
      <w:ind w:left="-993"/>
      <w:rPr>
        <w:iCs/>
        <w:sz w:val="16"/>
        <w:szCs w:val="16"/>
      </w:rPr>
    </w:pPr>
    <w:r w:rsidRPr="00740173">
      <w:rPr>
        <w:iCs/>
        <w:sz w:val="16"/>
        <w:szCs w:val="16"/>
      </w:rPr>
      <w:t>Charity Reg. No. 101</w:t>
    </w:r>
    <w:r w:rsidR="0076772E" w:rsidRPr="00740173">
      <w:rPr>
        <w:iCs/>
        <w:sz w:val="16"/>
        <w:szCs w:val="16"/>
      </w:rPr>
      <w:t xml:space="preserve">4597                       </w:t>
    </w:r>
    <w:r w:rsidR="00D83248" w:rsidRPr="00740173">
      <w:rPr>
        <w:iCs/>
        <w:sz w:val="16"/>
        <w:szCs w:val="16"/>
      </w:rPr>
      <w:t xml:space="preserve">     </w:t>
    </w:r>
    <w:r w:rsidR="00740173">
      <w:rPr>
        <w:iCs/>
        <w:sz w:val="16"/>
        <w:szCs w:val="16"/>
      </w:rPr>
      <w:t xml:space="preserve">                        </w:t>
    </w:r>
    <w:r w:rsidR="00D83248" w:rsidRPr="00740173">
      <w:rPr>
        <w:iCs/>
        <w:sz w:val="16"/>
        <w:szCs w:val="16"/>
      </w:rPr>
      <w:t xml:space="preserve"> </w:t>
    </w:r>
    <w:r w:rsidR="0076772E" w:rsidRPr="00740173">
      <w:rPr>
        <w:iCs/>
        <w:sz w:val="16"/>
        <w:szCs w:val="16"/>
      </w:rPr>
      <w:t>Company no. 2722754</w:t>
    </w:r>
    <w:r w:rsidR="0076772E" w:rsidRPr="00740173">
      <w:rPr>
        <w:iCs/>
        <w:sz w:val="16"/>
        <w:szCs w:val="16"/>
      </w:rPr>
      <w:tab/>
      <w:t xml:space="preserve">               </w:t>
    </w:r>
    <w:r w:rsidR="00740173">
      <w:rPr>
        <w:iCs/>
        <w:sz w:val="16"/>
        <w:szCs w:val="16"/>
      </w:rPr>
      <w:t xml:space="preserve">                     </w:t>
    </w:r>
    <w:r w:rsidR="00D83248" w:rsidRPr="00740173">
      <w:rPr>
        <w:iCs/>
        <w:sz w:val="16"/>
        <w:szCs w:val="16"/>
      </w:rPr>
      <w:t>Issued</w:t>
    </w:r>
    <w:r w:rsidR="00B0716D" w:rsidRPr="00740173">
      <w:rPr>
        <w:iCs/>
        <w:sz w:val="16"/>
        <w:szCs w:val="16"/>
      </w:rPr>
      <w:t xml:space="preserve"> with April 202</w:t>
    </w:r>
    <w:r w:rsidR="007079DE" w:rsidRPr="00740173">
      <w:rPr>
        <w:iCs/>
        <w:sz w:val="16"/>
        <w:szCs w:val="16"/>
      </w:rPr>
      <w:t>6</w:t>
    </w:r>
    <w:r w:rsidR="004B6309" w:rsidRPr="00740173">
      <w:rPr>
        <w:iCs/>
        <w:sz w:val="16"/>
        <w:szCs w:val="16"/>
      </w:rPr>
      <w:t xml:space="preserve"> County N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8C94" w14:textId="77777777" w:rsidR="00784CC0" w:rsidRDefault="00784CC0" w:rsidP="004B6309">
      <w:r>
        <w:separator/>
      </w:r>
    </w:p>
  </w:footnote>
  <w:footnote w:type="continuationSeparator" w:id="0">
    <w:p w14:paraId="3213C541" w14:textId="77777777" w:rsidR="00784CC0" w:rsidRDefault="00784CC0" w:rsidP="004B6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76"/>
    <w:rsid w:val="00007B8B"/>
    <w:rsid w:val="00091238"/>
    <w:rsid w:val="000E6E53"/>
    <w:rsid w:val="00113AC8"/>
    <w:rsid w:val="001677BC"/>
    <w:rsid w:val="001B035C"/>
    <w:rsid w:val="001E595A"/>
    <w:rsid w:val="00227D31"/>
    <w:rsid w:val="002327F3"/>
    <w:rsid w:val="002B48B1"/>
    <w:rsid w:val="00302205"/>
    <w:rsid w:val="00326666"/>
    <w:rsid w:val="00386822"/>
    <w:rsid w:val="003E5D2C"/>
    <w:rsid w:val="004B6309"/>
    <w:rsid w:val="004E1B0F"/>
    <w:rsid w:val="005B4FC6"/>
    <w:rsid w:val="005F1C92"/>
    <w:rsid w:val="005F66D3"/>
    <w:rsid w:val="00617AD5"/>
    <w:rsid w:val="006A5636"/>
    <w:rsid w:val="006B3727"/>
    <w:rsid w:val="007079DE"/>
    <w:rsid w:val="00740173"/>
    <w:rsid w:val="0076772E"/>
    <w:rsid w:val="00776247"/>
    <w:rsid w:val="0077731B"/>
    <w:rsid w:val="00784CC0"/>
    <w:rsid w:val="00984974"/>
    <w:rsid w:val="00986304"/>
    <w:rsid w:val="009904EF"/>
    <w:rsid w:val="009F203C"/>
    <w:rsid w:val="00A53B81"/>
    <w:rsid w:val="00AF7C4E"/>
    <w:rsid w:val="00B0716D"/>
    <w:rsid w:val="00B202B8"/>
    <w:rsid w:val="00B378CE"/>
    <w:rsid w:val="00C53B0D"/>
    <w:rsid w:val="00D83248"/>
    <w:rsid w:val="00DC12BF"/>
    <w:rsid w:val="00E25AAA"/>
    <w:rsid w:val="00E373C5"/>
    <w:rsid w:val="00E46882"/>
    <w:rsid w:val="00ED7576"/>
    <w:rsid w:val="00F87CF2"/>
    <w:rsid w:val="00FC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1FE5"/>
  <w15:docId w15:val="{96889252-E8D3-45DB-B4F7-63496CDB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F2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5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6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30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6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309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692C-C163-473A-BFB2-3FBD942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597</Characters>
  <Application>Microsoft Office Word</Application>
  <DocSecurity>0</DocSecurity>
  <Lines>17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tion Secretary</dc:creator>
  <cp:keywords/>
  <dc:description/>
  <cp:lastModifiedBy>Cornwall WI - Reception</cp:lastModifiedBy>
  <cp:revision>4</cp:revision>
  <cp:lastPrinted>2022-03-16T14:04:00Z</cp:lastPrinted>
  <dcterms:created xsi:type="dcterms:W3CDTF">2026-02-02T16:20:00Z</dcterms:created>
  <dcterms:modified xsi:type="dcterms:W3CDTF">2026-03-19T15:17:00Z</dcterms:modified>
</cp:coreProperties>
</file>